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10" w:rsidRPr="00E565BB" w:rsidRDefault="00452A19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565BB">
        <w:rPr>
          <w:rFonts w:ascii="Times New Roman" w:hAnsi="Times New Roman" w:cs="Times New Roman"/>
          <w:b/>
          <w:color w:val="auto"/>
          <w:sz w:val="28"/>
          <w:szCs w:val="24"/>
        </w:rPr>
        <w:t>LAPORAN KERJA PRAKTEK</w:t>
      </w: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65BB">
        <w:rPr>
          <w:rFonts w:ascii="Times New Roman" w:hAnsi="Times New Roman" w:cs="Times New Roman"/>
          <w:b/>
          <w:sz w:val="28"/>
          <w:szCs w:val="24"/>
        </w:rPr>
        <w:t xml:space="preserve">PERANCANGAN APLIKASI INVENTORI DAN PENJUALAN </w:t>
      </w: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65BB">
        <w:rPr>
          <w:rFonts w:ascii="Times New Roman" w:hAnsi="Times New Roman" w:cs="Times New Roman"/>
          <w:b/>
          <w:sz w:val="28"/>
          <w:szCs w:val="24"/>
        </w:rPr>
        <w:t>DI CV TUNAS AGRI FARM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38375" cy="2515028"/>
            <wp:effectExtent l="0" t="0" r="0" b="0"/>
            <wp:docPr id="1" name="Picture 1" descr="C:\Users\Nandhief\AppData\Local\Microsoft\Windows\INetCache\Content.Word\Logo_Usm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Logo_Usm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11" cy="25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BB"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452A19" w:rsidRPr="00224682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82">
        <w:rPr>
          <w:rFonts w:ascii="Times New Roman" w:hAnsi="Times New Roman" w:cs="Times New Roman"/>
          <w:b/>
          <w:sz w:val="24"/>
          <w:szCs w:val="24"/>
        </w:rPr>
        <w:t>MUHAMMAD AGUS NADHIF</w:t>
      </w:r>
    </w:p>
    <w:p w:rsidR="00452A19" w:rsidRPr="00224682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82">
        <w:rPr>
          <w:rFonts w:ascii="Times New Roman" w:hAnsi="Times New Roman" w:cs="Times New Roman"/>
          <w:b/>
          <w:sz w:val="24"/>
          <w:szCs w:val="24"/>
        </w:rPr>
        <w:t>G.211.13.0019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PROGRAM STUDI SI – TEKNIK INFORMATIKA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FAKULTAS TEKNOLOGI INFORMASI DAN KOMUNIKASI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UNIVERSITAS SEMARANG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2017</w:t>
      </w:r>
      <w:r w:rsidRPr="003511C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52A19" w:rsidRPr="00EF4794" w:rsidRDefault="00452A19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479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HALAMAN PENGESAHAN</w:t>
      </w:r>
    </w:p>
    <w:p w:rsidR="00452A19" w:rsidRDefault="00452A19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A19" w:rsidRDefault="00452A19" w:rsidP="003511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Inventor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Cv. Tunas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24682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TUNAS AGRI FARM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3E0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 w:rsidR="003E018E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1 </w:t>
      </w:r>
      <w:r w:rsidR="003E018E">
        <w:rPr>
          <w:rFonts w:ascii="Times New Roman" w:hAnsi="Times New Roman" w:cs="Times New Roman"/>
          <w:sz w:val="24"/>
          <w:szCs w:val="24"/>
        </w:rPr>
        <w:t xml:space="preserve">April </w:t>
      </w:r>
      <w:r w:rsidR="005E3992">
        <w:rPr>
          <w:rFonts w:ascii="Times New Roman" w:hAnsi="Times New Roman" w:cs="Times New Roman"/>
          <w:sz w:val="24"/>
          <w:szCs w:val="24"/>
        </w:rPr>
        <w:t xml:space="preserve">2017 – 30 </w:t>
      </w:r>
      <w:r w:rsidR="003E018E">
        <w:rPr>
          <w:rFonts w:ascii="Times New Roman" w:hAnsi="Times New Roman" w:cs="Times New Roman"/>
          <w:sz w:val="24"/>
          <w:szCs w:val="24"/>
        </w:rPr>
        <w:t xml:space="preserve">April </w:t>
      </w:r>
      <w:r w:rsidR="005E3992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f</w:t>
      </w:r>
      <w:proofErr w:type="spellEnd"/>
    </w:p>
    <w:p w:rsidR="005E3992" w:rsidRDefault="0065120A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</w:t>
      </w:r>
      <w:r w:rsidR="005E3992">
        <w:rPr>
          <w:rFonts w:ascii="Times New Roman" w:hAnsi="Times New Roman" w:cs="Times New Roman"/>
          <w:sz w:val="24"/>
          <w:szCs w:val="24"/>
        </w:rPr>
        <w:t>.211.13.0019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01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67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stai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18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244ABF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ur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1026CF">
        <w:rPr>
          <w:rFonts w:ascii="Times New Roman" w:hAnsi="Times New Roman" w:cs="Times New Roman"/>
          <w:sz w:val="24"/>
          <w:szCs w:val="24"/>
        </w:rPr>
        <w:t>.K</w:t>
      </w:r>
      <w:r w:rsidR="005E3992">
        <w:rPr>
          <w:rFonts w:ascii="Times New Roman" w:hAnsi="Times New Roman" w:cs="Times New Roman"/>
          <w:sz w:val="24"/>
          <w:szCs w:val="24"/>
        </w:rPr>
        <w:t>om</w:t>
      </w:r>
      <w:proofErr w:type="spellEnd"/>
      <w:proofErr w:type="gramEnd"/>
      <w:r w:rsidR="005E3992">
        <w:rPr>
          <w:rFonts w:ascii="Times New Roman" w:hAnsi="Times New Roman" w:cs="Times New Roman"/>
          <w:sz w:val="24"/>
          <w:szCs w:val="24"/>
        </w:rPr>
        <w:t>, M.Cs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992" w:rsidRPr="00EF4794" w:rsidRDefault="00E20CB2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479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KATA PENGANTAR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EF47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="003F4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2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</w:t>
      </w:r>
      <w:r w:rsidR="00563F1C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A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6A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AB2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s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t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n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Whak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C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–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nyesesa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>.</w:t>
      </w:r>
    </w:p>
    <w:p w:rsidR="00C94975" w:rsidRPr="003511CD" w:rsidRDefault="00C94975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1C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Farm</w:t>
      </w:r>
      <w:r w:rsidRPr="00351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511CD">
        <w:rPr>
          <w:rFonts w:ascii="Times New Roman" w:hAnsi="Times New Roman" w:cs="Times New Roman"/>
          <w:sz w:val="24"/>
          <w:szCs w:val="24"/>
        </w:rPr>
        <w:t>,</w:t>
      </w:r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>.</w:t>
      </w:r>
    </w:p>
    <w:p w:rsid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marang, 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3CFD" w:rsidRDefault="00793CFD" w:rsidP="003511C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3CFD" w:rsidRPr="00426B9F" w:rsidRDefault="0060044D" w:rsidP="00426B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B9F">
        <w:rPr>
          <w:rFonts w:ascii="Times New Roman" w:hAnsi="Times New Roman" w:cs="Times New Roman"/>
          <w:b/>
          <w:sz w:val="28"/>
          <w:szCs w:val="24"/>
        </w:rPr>
        <w:lastRenderedPageBreak/>
        <w:t>DAFTAR ISI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60044D" w:rsidRPr="00426B9F" w:rsidRDefault="0060044D" w:rsidP="00426B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B9F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44D" w:rsidRPr="00426B9F" w:rsidRDefault="0060044D" w:rsidP="00426B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B9F"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60044D" w:rsidP="0060044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4975" w:rsidRP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94975" w:rsidRPr="00C94975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1E" w:rsidRDefault="0004351E" w:rsidP="003511CD">
      <w:pPr>
        <w:spacing w:after="0" w:line="240" w:lineRule="auto"/>
      </w:pPr>
      <w:r>
        <w:separator/>
      </w:r>
    </w:p>
  </w:endnote>
  <w:endnote w:type="continuationSeparator" w:id="0">
    <w:p w:rsidR="0004351E" w:rsidRDefault="0004351E" w:rsidP="003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1E" w:rsidRDefault="0004351E" w:rsidP="003511CD">
      <w:pPr>
        <w:spacing w:after="0" w:line="240" w:lineRule="auto"/>
      </w:pPr>
      <w:r>
        <w:separator/>
      </w:r>
    </w:p>
  </w:footnote>
  <w:footnote w:type="continuationSeparator" w:id="0">
    <w:p w:rsidR="0004351E" w:rsidRDefault="0004351E" w:rsidP="0035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4351E"/>
    <w:rsid w:val="001026CF"/>
    <w:rsid w:val="00224682"/>
    <w:rsid w:val="00237C6B"/>
    <w:rsid w:val="00244ABF"/>
    <w:rsid w:val="00301DAE"/>
    <w:rsid w:val="003511CD"/>
    <w:rsid w:val="003E018E"/>
    <w:rsid w:val="003F4AB5"/>
    <w:rsid w:val="00426B9F"/>
    <w:rsid w:val="0043467E"/>
    <w:rsid w:val="00452A19"/>
    <w:rsid w:val="00563F1C"/>
    <w:rsid w:val="005E3992"/>
    <w:rsid w:val="005E4AAB"/>
    <w:rsid w:val="0060044D"/>
    <w:rsid w:val="00605EB8"/>
    <w:rsid w:val="00616967"/>
    <w:rsid w:val="0065120A"/>
    <w:rsid w:val="006521A3"/>
    <w:rsid w:val="007345C5"/>
    <w:rsid w:val="00793CFD"/>
    <w:rsid w:val="009A6AB2"/>
    <w:rsid w:val="00C25CC8"/>
    <w:rsid w:val="00C94975"/>
    <w:rsid w:val="00E20CB2"/>
    <w:rsid w:val="00E565BB"/>
    <w:rsid w:val="00EF4794"/>
    <w:rsid w:val="00F84310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B5F8"/>
  <w15:docId w15:val="{10031A73-1E6B-4E22-84B4-1430F1A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5C5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CD"/>
  </w:style>
  <w:style w:type="paragraph" w:styleId="Footer">
    <w:name w:val="footer"/>
    <w:basedOn w:val="Normal"/>
    <w:link w:val="FooterChar"/>
    <w:uiPriority w:val="99"/>
    <w:unhideWhenUsed/>
    <w:rsid w:val="003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03C9-C4DB-4ACB-B22C-B552547F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1</cp:revision>
  <dcterms:created xsi:type="dcterms:W3CDTF">2017-03-12T17:46:00Z</dcterms:created>
  <dcterms:modified xsi:type="dcterms:W3CDTF">2017-05-25T07:27:00Z</dcterms:modified>
</cp:coreProperties>
</file>